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43" w:rsidRPr="00D92643" w:rsidRDefault="006F42E9" w:rsidP="006F42E9">
      <w:pPr>
        <w:tabs>
          <w:tab w:val="left" w:pos="992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26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144780</wp:posOffset>
            </wp:positionV>
            <wp:extent cx="1284605" cy="1212215"/>
            <wp:effectExtent l="0" t="0" r="0" b="698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643" w:rsidRPr="00D926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нформационная                           </w:t>
      </w:r>
      <w:r w:rsidR="006204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№ 1 (28)</w:t>
      </w:r>
      <w:r w:rsidR="00D926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E4B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="00D926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4-</w:t>
      </w:r>
      <w:r w:rsidR="00D74A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D926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5 </w:t>
      </w:r>
      <w:proofErr w:type="spellStart"/>
      <w:r w:rsidR="00D926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.г</w:t>
      </w:r>
      <w:proofErr w:type="spellEnd"/>
      <w:r w:rsidR="00D926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D92643" w:rsidRPr="00D92643" w:rsidRDefault="00D92643" w:rsidP="00D926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26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азета МБОУ гимназии № 44                                      </w:t>
      </w:r>
      <w:r w:rsidR="00D80D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(сентябрь)</w:t>
      </w:r>
    </w:p>
    <w:p w:rsidR="00D92643" w:rsidRPr="00D92643" w:rsidRDefault="00D92643" w:rsidP="00D92643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</w:p>
    <w:p w:rsidR="007237A4" w:rsidRDefault="00D92643" w:rsidP="00D92643">
      <w:r w:rsidRPr="00D9264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600710"/>
            <wp:effectExtent l="0" t="0" r="6985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82" w:rsidRDefault="00936182" w:rsidP="00D92643">
      <w:r>
        <w:t>_____________________________________________________________________________________</w:t>
      </w:r>
    </w:p>
    <w:p w:rsidR="00DC46BB" w:rsidRPr="00DC46BB" w:rsidRDefault="00DC46BB" w:rsidP="00DC4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46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рика “Слово редактора”</w:t>
      </w:r>
    </w:p>
    <w:p w:rsidR="00DC46BB" w:rsidRPr="00DC46BB" w:rsidRDefault="00DC46BB" w:rsidP="00DC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6BB" w:rsidRPr="00DC46BB" w:rsidRDefault="00DC46BB" w:rsidP="00DC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46BB" w:rsidRPr="00DC46BB" w:rsidSect="00876B17">
          <w:headerReference w:type="default" r:id="rId10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DC46BB" w:rsidRPr="00DC46BB" w:rsidRDefault="00DC46BB" w:rsidP="00DC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ет, привет, дорогие читатели! </w:t>
      </w:r>
    </w:p>
    <w:p w:rsidR="00DC46BB" w:rsidRPr="00DC46BB" w:rsidRDefault="00876B17" w:rsidP="00DC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74775</wp:posOffset>
            </wp:positionV>
            <wp:extent cx="1809750" cy="13550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закончился летний отдых, началась учебная пора</w:t>
      </w:r>
      <w:proofErr w:type="gramStart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а газета постарается быть Вашим верным спутником в этом сложном процессе: мы как всегда освещаем школьные и городские события, знакомим с литературными и музыкальными произведениями, </w:t>
      </w:r>
      <w:proofErr w:type="spellStart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</w:t>
      </w:r>
      <w:r w:rsidR="001075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spellEnd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proofErr w:type="spellStart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r w:rsidR="001075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х</w:t>
      </w:r>
      <w:proofErr w:type="spellEnd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не забываем об </w:t>
      </w:r>
      <w:proofErr w:type="spellStart"/>
      <w:r w:rsidR="005035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r w:rsidR="00B03D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</w:t>
      </w:r>
      <w:proofErr w:type="spellEnd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46BB" w:rsidRPr="00DC46BB" w:rsidRDefault="00876B17" w:rsidP="00DC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82415</wp:posOffset>
            </wp:positionH>
            <wp:positionV relativeFrom="margin">
              <wp:posOffset>2327910</wp:posOffset>
            </wp:positionV>
            <wp:extent cx="1918970" cy="1438275"/>
            <wp:effectExtent l="0" t="0" r="508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изменила формат и дизайн, кое-какие изменения произошли </w:t>
      </w:r>
      <w:r w:rsidR="00162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ред. коллегии. </w:t>
      </w:r>
      <w:r w:rsidR="00162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</w:t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прежнему </w:t>
      </w:r>
      <w:proofErr w:type="spellStart"/>
      <w:proofErr w:type="gramStart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</w:t>
      </w:r>
      <w:r w:rsidR="009361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spellEnd"/>
      <w:proofErr w:type="gramEnd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</w:t>
      </w:r>
      <w:r w:rsidR="001624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</w:t>
      </w:r>
      <w:proofErr w:type="spellEnd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лю</w:t>
      </w:r>
      <w:r w:rsidR="001624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</w:t>
      </w:r>
      <w:proofErr w:type="spellEnd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1624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честву</w:t>
      </w:r>
      <w:proofErr w:type="spellEnd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! А вообще-то надеемся, что пишем не зря, и Вы, наши читатели, оцените этот номер “44 измерения” по достоинству.</w:t>
      </w:r>
    </w:p>
    <w:p w:rsidR="00936182" w:rsidRDefault="00936182" w:rsidP="00DC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6BB" w:rsidRPr="00DC46BB" w:rsidRDefault="00DC46BB" w:rsidP="00DC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ый путь!</w:t>
      </w:r>
    </w:p>
    <w:p w:rsidR="00876B17" w:rsidRDefault="00876B17" w:rsidP="00DC46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6BB" w:rsidRPr="00DC46BB" w:rsidRDefault="00DC46BB" w:rsidP="00DC46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овала</w:t>
      </w:r>
    </w:p>
    <w:p w:rsidR="00DC46BB" w:rsidRDefault="00DC46BB" w:rsidP="00876B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876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ный редактор</w:t>
      </w:r>
    </w:p>
    <w:p w:rsidR="00936182" w:rsidRPr="00DC46BB" w:rsidRDefault="00936182" w:rsidP="00876B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36182" w:rsidRPr="00DC46BB" w:rsidSect="00876B17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</w:p>
    <w:p w:rsidR="00936182" w:rsidRDefault="00876B17" w:rsidP="00DC4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936182" w:rsidRDefault="00936182" w:rsidP="00DC4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182" w:rsidRPr="00DC46BB" w:rsidRDefault="00936182" w:rsidP="00DC4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36182" w:rsidRPr="00DC46BB" w:rsidSect="00876B17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4B2EBE" w:rsidRDefault="004B2EBE" w:rsidP="00876B1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46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убрика “Прошу слова”</w:t>
      </w:r>
    </w:p>
    <w:p w:rsidR="004B2EBE" w:rsidRPr="00DC46BB" w:rsidRDefault="004B2EBE" w:rsidP="004B2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C46BB" w:rsidRPr="00DC46BB" w:rsidRDefault="00DC46BB" w:rsidP="00DC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- это тот самый удивительный день, когда все дороги ведут к школе. Это общий праздник и для учеников, и для родителей, и, конечно же, для всех учителей. А тем, кто впервые переступит школьный порог, этот день запомнится на всю жизнь.</w:t>
      </w:r>
    </w:p>
    <w:p w:rsidR="00DC46BB" w:rsidRPr="00DC46BB" w:rsidRDefault="001075EB" w:rsidP="00DC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714500" cy="1285240"/>
            <wp:effectExtent l="19050" t="0" r="0" b="0"/>
            <wp:wrapSquare wrapText="bothSides"/>
            <wp:docPr id="13" name="Рисунок 13" descr="C:\Users\Учитель\Desktop\фотоотчеты 2014-2015\1 сентября\SAM_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esktop\фотоотчеты 2014-2015\1 сентября\SAM_34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6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-1461770</wp:posOffset>
            </wp:positionV>
            <wp:extent cx="1790700" cy="1343025"/>
            <wp:effectExtent l="0" t="0" r="0" b="9525"/>
            <wp:wrapSquare wrapText="bothSides"/>
            <wp:docPr id="14" name="Рисунок 14" descr="C:\Users\Учитель\Desktop\фотоотчеты 2014-2015\1 сентября\SAM_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\Desktop\фотоотчеты 2014-2015\1 сентября\SAM_34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в честь праздника в школах проходят торжественные линейки, посвященные началу </w:t>
      </w:r>
      <w:proofErr w:type="spellStart"/>
      <w:proofErr w:type="gramStart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</w:t>
      </w:r>
      <w:r w:rsidR="001624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</w:t>
      </w:r>
      <w:proofErr w:type="spellEnd"/>
      <w:proofErr w:type="gramEnd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proofErr w:type="gramStart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</w:t>
      </w:r>
      <w:r w:rsidR="001624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м</w:t>
      </w:r>
      <w:proofErr w:type="spellEnd"/>
      <w:proofErr w:type="gramEnd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м встречают первоклашек, ведь они вступают в совершенно новую жизнь, и в этот момент им нужна как никогда поддержка любящих родителей, забота и </w:t>
      </w:r>
      <w:proofErr w:type="spellStart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схожде</w:t>
      </w:r>
      <w:r w:rsidR="001624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учителя. 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постарше это очередной шаг по длинной, но интересной, полной открытий дороге знаний. В этот день они становятся взрослее.</w:t>
      </w:r>
    </w:p>
    <w:p w:rsidR="001624B2" w:rsidRDefault="00DC46BB" w:rsidP="00DC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конечно же, для нашей гимназии это один из главных праздников. Для неё это день радостных встреч, новых знакомств, белых бантов и моря цветов. </w:t>
      </w:r>
      <w:r w:rsidR="001624B2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е линейки проводятся в школе!</w:t>
      </w:r>
    </w:p>
    <w:p w:rsidR="00DC46BB" w:rsidRPr="00DC46BB" w:rsidRDefault="00DC46BB" w:rsidP="00DC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о запомнилось выступление наших юных вокалистов, </w:t>
      </w:r>
      <w:r w:rsidR="001624B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</w:t>
      </w:r>
      <w:r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композиции школьного ансамбля. Хотелось бы поблагодарить гостей, кот</w:t>
      </w:r>
      <w:r w:rsidR="00162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е пришли </w:t>
      </w:r>
      <w:r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«Первый звонок», за их тёплые речи, а также директора школы за сохранение традиций. </w:t>
      </w:r>
    </w:p>
    <w:p w:rsidR="00DC46BB" w:rsidRPr="00DC46BB" w:rsidRDefault="00DC46BB" w:rsidP="00DC4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радостно встретить наших вчерашних выпускников в качестве гостей, счастливые лица одноклассников, соскучившихся за лето по школе.</w:t>
      </w:r>
    </w:p>
    <w:p w:rsidR="00393213" w:rsidRDefault="00DC46BB" w:rsidP="0010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вертюра ко всему учебному году и золотой осени прозвучал над </w:t>
      </w:r>
      <w:r w:rsidR="00937CEC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й линейкой весёлый и звонкий голос</w:t>
      </w:r>
      <w:proofErr w:type="gramStart"/>
      <w:r w:rsidR="00937CEC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937CEC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го Звонка.</w:t>
      </w:r>
    </w:p>
    <w:p w:rsidR="001624B2" w:rsidRDefault="00960ABA" w:rsidP="0010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59255" cy="1238250"/>
            <wp:effectExtent l="19050" t="0" r="0" b="0"/>
            <wp:wrapSquare wrapText="bothSides"/>
            <wp:docPr id="7" name="Рисунок 7" descr="C:\Users\Учитель\Desktop\фотоотчеты 2014-2015\1 сентября\SAM_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фотоотчеты 2014-2015\1 сентября\SAM_34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75EB" w:rsidRDefault="00393213" w:rsidP="0010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х </w:t>
      </w:r>
      <w:r w:rsidR="00DC46BB" w:rsidRPr="00DC46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бед и успехов в новом году, уважаемые учителя и ребята!</w:t>
      </w:r>
    </w:p>
    <w:p w:rsidR="001075EB" w:rsidRDefault="001075EB" w:rsidP="001075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ив</w:t>
      </w:r>
    </w:p>
    <w:p w:rsidR="00937CEC" w:rsidRDefault="001075EB" w:rsidP="00393213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старшеклассников</w:t>
      </w:r>
    </w:p>
    <w:p w:rsidR="001075EB" w:rsidRDefault="001075EB" w:rsidP="00937CE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469" w:rsidRDefault="000D1469" w:rsidP="003A6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D1469" w:rsidSect="000D146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</w:p>
    <w:p w:rsidR="00937CEC" w:rsidRDefault="000D1469" w:rsidP="003A6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__________________________________</w:t>
      </w:r>
      <w:r w:rsidR="00937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0A7EBB" w:rsidRDefault="000A7EBB" w:rsidP="001075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FB2" w:rsidRPr="002B2843" w:rsidRDefault="00DD54E4" w:rsidP="00DD5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268605</wp:posOffset>
            </wp:positionV>
            <wp:extent cx="1397000" cy="1047750"/>
            <wp:effectExtent l="0" t="0" r="0" b="0"/>
            <wp:wrapSquare wrapText="bothSides"/>
            <wp:docPr id="3" name="Рисунок 3" descr="C:\Users\Учитель\Desktop\фотоотчеты 2014-2015\летопись победы\SAM_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фотоотчеты 2014-2015\летопись победы\SAM_35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FB2" w:rsidRPr="00DC46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рика “</w:t>
      </w:r>
      <w:r w:rsidR="008C0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ла школьные</w:t>
      </w:r>
      <w:r w:rsidR="008C0FB2" w:rsidRPr="00DC46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”</w:t>
      </w:r>
    </w:p>
    <w:p w:rsidR="008C0FB2" w:rsidRDefault="008C0FB2" w:rsidP="008C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0FB2" w:rsidRDefault="008C0FB2" w:rsidP="008C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F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ось бы, учебный год только нача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нашей гимназии произошла масса событий. </w:t>
      </w:r>
    </w:p>
    <w:p w:rsidR="000A7EBB" w:rsidRDefault="00393213" w:rsidP="008C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77570</wp:posOffset>
            </wp:positionV>
            <wp:extent cx="1485900" cy="1113790"/>
            <wp:effectExtent l="19050" t="0" r="0" b="0"/>
            <wp:wrapSquare wrapText="bothSides"/>
            <wp:docPr id="12" name="Рисунок 12" descr="C:\Users\Учитель\Desktop\фотоотчеты 2014-2015\1 сентября\SAM_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\Desktop\фотоотчеты 2014-2015\1 сентября\SAM_35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то и </w:t>
      </w:r>
      <w:r w:rsidR="008C0FB2" w:rsidRPr="008C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</w:t>
      </w:r>
      <w:proofErr w:type="spellStart"/>
      <w:r w:rsidR="008C0FB2" w:rsidRPr="008C0FB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кубанский</w:t>
      </w:r>
      <w:proofErr w:type="spellEnd"/>
      <w:r w:rsidR="008C0FB2" w:rsidRPr="008C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час «Год культуры</w:t>
      </w:r>
      <w:r w:rsidR="0010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FB2" w:rsidRPr="008C0F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FB2" w:rsidRPr="008C0F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Кубани в лицах»</w:t>
      </w:r>
      <w:r w:rsidR="008C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классные часы были приглашены Ветераны Великой Отечественной войны </w:t>
      </w:r>
      <w:proofErr w:type="spellStart"/>
      <w:r w:rsidR="008C0FB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ский</w:t>
      </w:r>
      <w:proofErr w:type="spellEnd"/>
      <w:r w:rsidR="008C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 и </w:t>
      </w:r>
    </w:p>
    <w:p w:rsidR="008C0FB2" w:rsidRDefault="008C0FB2" w:rsidP="008C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 З.Г., которые после войны свою жизнь посвятили преподаванию в школе.</w:t>
      </w:r>
    </w:p>
    <w:p w:rsidR="008C0FB2" w:rsidRDefault="008C0FB2" w:rsidP="008C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то и День правовых знаний, во время которого учащиеся узнали о своих обязанностях и правах.</w:t>
      </w:r>
    </w:p>
    <w:p w:rsidR="00AC559E" w:rsidRDefault="008C0FB2" w:rsidP="008C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то и </w:t>
      </w:r>
      <w:r w:rsid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</w:t>
      </w:r>
      <w:r w:rsidRPr="008C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офилактики экстремистских проявлений ко Дню солидарности в борьбе с терроризмом </w:t>
      </w:r>
      <w:r w:rsid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классного</w:t>
      </w:r>
      <w:r w:rsidRPr="008C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09.2014</w:t>
      </w:r>
      <w:r w:rsid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ыпуск стенгазет. </w:t>
      </w:r>
    </w:p>
    <w:p w:rsidR="00AC559E" w:rsidRDefault="00AC559E" w:rsidP="008C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то ипроведение </w:t>
      </w:r>
      <w:r w:rsidRP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класс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классных часов</w:t>
      </w:r>
      <w:r w:rsidR="0010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D600B1" w:rsidRDefault="00AC559E" w:rsidP="00AC5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ДД, ТБ, соблюдению закона 1539-КЗ.</w:t>
      </w:r>
    </w:p>
    <w:p w:rsidR="00BC7619" w:rsidRPr="00BC7619" w:rsidRDefault="00BC7619" w:rsidP="00BC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и посещение учащимися 7в, 8б и 6б классов пожарно-технической выставки.         </w:t>
      </w:r>
    </w:p>
    <w:p w:rsidR="002C1F1A" w:rsidRDefault="001075EB" w:rsidP="00BC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BC7619" w:rsidRPr="00BC7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 проведение в рамках акции «Внимание</w:t>
      </w:r>
      <w:r w:rsidR="0023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619" w:rsidRPr="00BC76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619" w:rsidRPr="00BC76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!» конкурса рисунков</w:t>
      </w:r>
      <w:r w:rsidR="009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619" w:rsidRPr="00BC76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сфальте, акции «Маршрут</w:t>
      </w:r>
      <w:r w:rsidR="0023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619" w:rsidRPr="00BC761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</w:t>
      </w:r>
      <w:r w:rsidR="002370FE" w:rsidRPr="0023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0FE" w:rsidRP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от</w:t>
      </w:r>
      <w:r w:rsidR="002370FE" w:rsidRPr="0023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0FE" w:rsidRP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2370FE" w:rsidRPr="0023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0FE" w:rsidRP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3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1F1A" w:rsidRDefault="002C1F1A" w:rsidP="00BC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0B1" w:rsidRDefault="00AC559E" w:rsidP="00BC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», б</w:t>
      </w:r>
      <w:r w:rsid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ы</w:t>
      </w:r>
      <w:r w:rsidRP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ьно переходи улицу» и </w:t>
      </w:r>
      <w:r w:rsid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стенгазеты</w:t>
      </w:r>
      <w:r w:rsidRP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и дорога».  </w:t>
      </w:r>
    </w:p>
    <w:p w:rsidR="008C0FB2" w:rsidRDefault="00D600B1" w:rsidP="00D600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 посещение 1-5 классами</w:t>
      </w:r>
      <w:r w:rsidR="00AC559E" w:rsidRP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ной площадки, и в </w:t>
      </w:r>
      <w:r w:rsidR="00AC559E" w:rsidRP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AC559E" w:rsidRP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C559E" w:rsidRPr="00AC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с майором ГИБДД, ст. инспектором по розыску Поповым В.Г.</w:t>
      </w:r>
    </w:p>
    <w:p w:rsidR="00D600B1" w:rsidRDefault="000A7EBB" w:rsidP="00D6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266825" cy="949960"/>
            <wp:effectExtent l="0" t="0" r="9525" b="2540"/>
            <wp:wrapSquare wrapText="bothSides"/>
            <wp:docPr id="9" name="Рисунок 9" descr="C:\Users\Учитель\Desktop\фотоотчеты 2014-2015\1 сентября\SAM_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фотоотчеты 2014-2015\1 сентября\SAM_35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 посещение</w:t>
      </w:r>
      <w:r w:rsidR="00D600B1"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б класс</w:t>
      </w:r>
      <w:r w:rsid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музея</w:t>
      </w:r>
      <w:r w:rsidR="0023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00B1"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новедения</w:t>
      </w:r>
      <w:proofErr w:type="spellEnd"/>
      <w:r w:rsidR="00D600B1"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73, и</w:t>
      </w:r>
      <w:r w:rsidR="00D600B1"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</w:t>
      </w:r>
      <w:r w:rsid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D600B1"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</w:t>
      </w:r>
      <w:r w:rsid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93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 среди 1-6 </w:t>
      </w:r>
      <w:proofErr w:type="spellStart"/>
      <w:r w:rsidR="00D600B1"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 выпуск стенгазет «Батьки-атаманы», </w:t>
      </w:r>
      <w:r w:rsidR="00D600B1"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дар</w:t>
      </w:r>
      <w:r w:rsidR="00393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0B1"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3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0B1" w:rsidRPr="00D6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межнационального сотрудничества». </w:t>
      </w:r>
    </w:p>
    <w:p w:rsidR="00D600B1" w:rsidRPr="00D600B1" w:rsidRDefault="00D600B1" w:rsidP="00D6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Это и проведение с</w:t>
      </w:r>
      <w:r w:rsidR="000A7E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вных мероприяти</w:t>
      </w:r>
      <w:r w:rsidR="000A7EB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венство школы по футболу, шахматам, настольному теннису.</w:t>
      </w:r>
    </w:p>
    <w:p w:rsidR="00D600B1" w:rsidRDefault="001075EB" w:rsidP="00D600B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7E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ё много-много других полезных и важных мероприятий. Тут уж скучать не придётся, нужно только активно принимать участие в жизни школы, и тогда в вашей жизни не будет места скуке и безделью.</w:t>
      </w:r>
    </w:p>
    <w:p w:rsidR="003A6ABE" w:rsidRDefault="000A7EBB" w:rsidP="001624B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3A6A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2540</wp:posOffset>
            </wp:positionV>
            <wp:extent cx="1590675" cy="1192530"/>
            <wp:effectExtent l="0" t="0" r="9525" b="7620"/>
            <wp:wrapSquare wrapText="bothSides"/>
            <wp:docPr id="15" name="Рисунок 15" descr="C:\Users\Учитель\Desktop\фотоотчеты 2014-2015\1 сентября\SAM_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\Desktop\фотоотчеты 2014-2015\1 сентября\SAM_34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ачинается – у нас ещё всё впереди.</w:t>
      </w:r>
    </w:p>
    <w:p w:rsidR="00960ABA" w:rsidRDefault="00960ABA" w:rsidP="00937CEC">
      <w:pPr>
        <w:pBdr>
          <w:bottom w:val="single" w:sz="12" w:space="1" w:color="auto"/>
        </w:pBd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ABA" w:rsidRDefault="00960ABA" w:rsidP="00937CEC">
      <w:pPr>
        <w:pBdr>
          <w:bottom w:val="single" w:sz="12" w:space="1" w:color="auto"/>
        </w:pBd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ABA" w:rsidRDefault="00960ABA" w:rsidP="00937CEC">
      <w:pPr>
        <w:pBdr>
          <w:bottom w:val="single" w:sz="12" w:space="1" w:color="auto"/>
        </w:pBd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339" w:rsidRDefault="000A7EBB" w:rsidP="00937CEC">
      <w:pPr>
        <w:pBdr>
          <w:bottom w:val="single" w:sz="12" w:space="1" w:color="auto"/>
        </w:pBd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ла школьные новости </w:t>
      </w:r>
      <w:r w:rsidR="0090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а Ирина</w:t>
      </w:r>
    </w:p>
    <w:p w:rsidR="00393213" w:rsidRPr="00937CEC" w:rsidRDefault="00393213" w:rsidP="00937CEC">
      <w:pPr>
        <w:pBdr>
          <w:bottom w:val="single" w:sz="12" w:space="1" w:color="auto"/>
        </w:pBdr>
        <w:spacing w:after="0" w:line="240" w:lineRule="auto"/>
        <w:ind w:firstLine="99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213" w:rsidRDefault="00393213" w:rsidP="00141F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0A27" w:rsidRDefault="00CC0A27" w:rsidP="00237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46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рика “</w:t>
      </w:r>
      <w:r w:rsidR="002370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зопасное колесо</w:t>
      </w:r>
      <w:r w:rsidR="002370FE" w:rsidRPr="00D379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”</w:t>
      </w:r>
    </w:p>
    <w:p w:rsidR="00CC0A27" w:rsidRDefault="00CC0A27" w:rsidP="00902E9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370FE" w:rsidRDefault="00D37990" w:rsidP="0007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7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ь – месяц радости от встречи школьных друзей, предвкушения начала учебного года, надежды на новые открытия и свершения самых безумных идей. </w:t>
      </w:r>
    </w:p>
    <w:p w:rsidR="002370FE" w:rsidRDefault="002370FE" w:rsidP="0007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745105" cy="2058290"/>
            <wp:effectExtent l="19050" t="0" r="0" b="0"/>
            <wp:docPr id="8" name="Рисунок 5" descr="C:\Users\Учитель\Desktop\фотоотчеты 2014-2015\ПДД\GEDC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фотоотчеты 2014-2015\ПДД\GEDC22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BA" w:rsidRDefault="00D37990" w:rsidP="0007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7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омимо всего сентябрь  и самый </w:t>
      </w:r>
      <w:proofErr w:type="spellStart"/>
      <w:r w:rsidR="000717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опасный</w:t>
      </w:r>
      <w:proofErr w:type="spellEnd"/>
      <w:r w:rsidR="0007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, потому что многие ребята после долгого отсутствия в городе (уезжали в станицы к родственникам, проводили время на море, в походах, изведали другие страны и города) отвыкли от городской суеты и от опасности, подстерегающей на дорогах. Поэтому так важно ещё и ещё раз напоминать ребятам о таких простых, но таких важных правилах дорожного движения, о </w:t>
      </w:r>
      <w:r w:rsidR="00E22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 техники безопасности, о пр</w:t>
      </w:r>
      <w:r w:rsidR="009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лах поведения в общественных </w:t>
      </w:r>
      <w:r w:rsidR="00E2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.</w:t>
      </w:r>
      <w:r w:rsidR="0096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70FE" w:rsidRDefault="00960ABA" w:rsidP="0007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370FE" w:rsidRPr="002370F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745105" cy="2251981"/>
            <wp:effectExtent l="19050" t="0" r="0" b="0"/>
            <wp:docPr id="17" name="Рисунок 11" descr="C:\Users\Учитель\Desktop\фотоотчеты 2014-2015\ПДД\SAM_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фотоотчеты 2014-2015\ПДД\SAM_35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25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BA" w:rsidRDefault="00D37990" w:rsidP="0007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22DF6" w:rsidRDefault="00D37990" w:rsidP="0007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E22D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гимн</w:t>
      </w:r>
      <w:r w:rsidR="00DC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ии большое внимание уделяется </w:t>
      </w:r>
      <w:r w:rsidR="00E2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м </w:t>
      </w:r>
      <w:proofErr w:type="spellStart"/>
      <w:r w:rsidR="00E22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</w:t>
      </w:r>
      <w:r w:rsidR="00DC1B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2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м</w:t>
      </w:r>
      <w:proofErr w:type="spellEnd"/>
      <w:r w:rsidR="00E2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Б и ПДД.</w:t>
      </w:r>
      <w:proofErr w:type="gramEnd"/>
      <w:r w:rsidR="00E22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во всех классах были проведены тематические беседы по безопасности дорожного движения и классные часы «Правильно переходи улицу». В рамках акции «Внимание – дети!» был проведён конкурс рисунков на асфальте,  в котором ребята с большим удовольствием </w:t>
      </w:r>
      <w:r w:rsidR="0011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зили тему соблюдения правил дорожного движения. </w:t>
      </w:r>
      <w:r w:rsidR="002A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а и акция «Маршрут безопасного следования от школы до дома», в результате которого все учащиеся нарисовали схему своего безопасного маршрута. Также учащимися 5 «А» класса была подготовлена радиобеседа «Правильно переходи улицу», а ребята из 5 «Б» выпустили стенгазету «Я и дорога». </w:t>
      </w:r>
      <w:r w:rsidR="000E6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 и девочки из 5 «В» класса являются юными помощниками инспекторов движения и шефствуют над учениками начальной школы. </w:t>
      </w:r>
      <w:r w:rsidR="00486A03" w:rsidRPr="00486A0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745105" cy="2058290"/>
            <wp:effectExtent l="19050" t="0" r="0" b="0"/>
            <wp:docPr id="19" name="Рисунок 10" descr="C:\Users\Учитель\Desktop\фотоотчеты 2014-2015\ПДД\GEDC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фотоотчеты 2014-2015\ПДД\GEDC22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A03" w:rsidRPr="00486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-5 классов посетили транспортную площадку гимназии, а в 1-ых классах прошла встреча с майором ГИБДД, ст. инспектором по розыску Поповым В.Г. На стендах гимназии были размещены информационные листовки для </w:t>
      </w:r>
      <w:r w:rsidR="002A2E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ей и учащихся «Детям Кубани – безопасные дороги» и «Дорога не место для игр».</w:t>
      </w:r>
      <w:r w:rsidR="00DC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2E03" w:rsidRDefault="002A2E03" w:rsidP="0007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деемся, что данные мероприятия помогли учащимся нашей гимназии адаптироваться после летних каникул и продолжить обучение без нарушения правил дорожного движения. Будьте внимательны, соблюдайте правила!</w:t>
      </w:r>
    </w:p>
    <w:p w:rsidR="00DC1B57" w:rsidRDefault="00DC1B57" w:rsidP="002A2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E03" w:rsidRDefault="0052456D" w:rsidP="002A2E03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ала  профилактические мероприятия </w:t>
      </w:r>
      <w:proofErr w:type="spellStart"/>
      <w:r w:rsidRPr="0052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</w:t>
      </w:r>
      <w:proofErr w:type="spellEnd"/>
      <w:r w:rsidRPr="0052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ия</w:t>
      </w:r>
    </w:p>
    <w:p w:rsidR="008D5631" w:rsidRDefault="008D5631" w:rsidP="002A2E03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631" w:rsidRDefault="008D5631" w:rsidP="002A2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339" w:rsidRDefault="00B56339" w:rsidP="00902E9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B56339" w:rsidSect="00876B17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num="2" w:space="708"/>
          <w:docGrid w:linePitch="360"/>
        </w:sectPr>
      </w:pPr>
      <w:bookmarkStart w:id="0" w:name="_GoBack"/>
      <w:bookmarkEnd w:id="0"/>
    </w:p>
    <w:p w:rsidR="00CC0A27" w:rsidRPr="00DC46BB" w:rsidRDefault="00CC0A27" w:rsidP="00902E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CC0A27" w:rsidRPr="00DC46BB" w:rsidSect="00B5633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B56339" w:rsidRDefault="00B56339" w:rsidP="00D92643">
      <w:pPr>
        <w:sectPr w:rsidR="00B56339" w:rsidSect="00486A03">
          <w:pgSz w:w="11906" w:h="16838"/>
          <w:pgMar w:top="1134" w:right="849" w:bottom="1134" w:left="1701" w:header="708" w:footer="708" w:gutter="0"/>
          <w:pgBorders w:offsetFrom="page">
            <w:top w:val="thinThickSmallGap" w:sz="24" w:space="24" w:color="auto"/>
            <w:bottom w:val="thickThinSmallGap" w:sz="24" w:space="24" w:color="auto"/>
          </w:pgBorders>
          <w:cols w:space="708"/>
          <w:docGrid w:linePitch="360"/>
        </w:sectPr>
      </w:pPr>
    </w:p>
    <w:p w:rsidR="00B56339" w:rsidRDefault="00B56339" w:rsidP="00D92643">
      <w:pPr>
        <w:pBdr>
          <w:bottom w:val="single" w:sz="12" w:space="1" w:color="auto"/>
        </w:pBdr>
      </w:pPr>
      <w:r w:rsidRPr="003D1C5D">
        <w:object w:dxaOrig="9330" w:dyaOrig="1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66.5pt;height:565.5pt" o:ole="">
            <v:imagedata r:id="rId23" o:title=""/>
          </v:shape>
          <o:OLEObject Type="Embed" ProgID="Word.Document.8" ShapeID="_x0000_i1054" DrawAspect="Content" ObjectID="_1473530279" r:id="rId24">
            <o:FieldCodes>\s</o:FieldCodes>
          </o:OLEObject>
        </w:object>
      </w:r>
    </w:p>
    <w:p w:rsidR="00B56339" w:rsidRPr="00B56339" w:rsidRDefault="00B56339" w:rsidP="00B5633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56339">
        <w:rPr>
          <w:rFonts w:ascii="Times New Roman" w:eastAsia="Times New Roman" w:hAnsi="Times New Roman" w:cs="Times New Roman"/>
          <w:b/>
          <w:szCs w:val="24"/>
          <w:lang w:eastAsia="ru-RU"/>
        </w:rPr>
        <w:t>Выпуск подготовили:</w:t>
      </w:r>
    </w:p>
    <w:p w:rsidR="00B56339" w:rsidRDefault="00B56339" w:rsidP="00B5633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spellStart"/>
      <w:r w:rsidRPr="00B56339">
        <w:rPr>
          <w:rFonts w:ascii="Times New Roman" w:eastAsia="Times New Roman" w:hAnsi="Times New Roman" w:cs="Times New Roman"/>
          <w:b/>
          <w:szCs w:val="24"/>
          <w:lang w:eastAsia="ru-RU"/>
        </w:rPr>
        <w:t>Сарова</w:t>
      </w:r>
      <w:proofErr w:type="spellEnd"/>
      <w:r w:rsidRPr="00B5633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Д., Александрова И., Попова М., </w:t>
      </w:r>
      <w:proofErr w:type="spellStart"/>
      <w:r w:rsidRPr="00B56339">
        <w:rPr>
          <w:rFonts w:ascii="Times New Roman" w:eastAsia="Times New Roman" w:hAnsi="Times New Roman" w:cs="Times New Roman"/>
          <w:b/>
          <w:szCs w:val="24"/>
          <w:lang w:eastAsia="ru-RU"/>
        </w:rPr>
        <w:t>Сай</w:t>
      </w:r>
      <w:proofErr w:type="spellEnd"/>
      <w:r w:rsidRPr="00B5633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А.</w:t>
      </w:r>
      <w:r w:rsidR="00936182">
        <w:rPr>
          <w:rFonts w:ascii="Times New Roman" w:eastAsia="Times New Roman" w:hAnsi="Times New Roman" w:cs="Times New Roman"/>
          <w:b/>
          <w:szCs w:val="24"/>
          <w:lang w:eastAsia="ru-RU"/>
        </w:rPr>
        <w:t>, Шелест Л.Н.</w:t>
      </w:r>
    </w:p>
    <w:p w:rsidR="00936182" w:rsidRDefault="00936182" w:rsidP="00B5633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36182" w:rsidRPr="00B56339" w:rsidRDefault="00936182" w:rsidP="00B5633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C701C" w:rsidRDefault="00B56339" w:rsidP="00936182">
      <w:pPr>
        <w:spacing w:after="0" w:line="240" w:lineRule="auto"/>
        <w:rPr>
          <w:rFonts w:ascii="Segoe Script" w:eastAsia="Times New Roman" w:hAnsi="Segoe Script" w:cs="Times New Roman"/>
          <w:b/>
          <w:sz w:val="36"/>
          <w:szCs w:val="24"/>
          <w:lang w:eastAsia="ru-RU"/>
        </w:rPr>
      </w:pPr>
      <w:r w:rsidRPr="00B56339">
        <w:rPr>
          <w:rFonts w:ascii="Segoe Script" w:eastAsia="Times New Roman" w:hAnsi="Segoe Script" w:cs="Times New Roman"/>
          <w:b/>
          <w:sz w:val="36"/>
          <w:szCs w:val="24"/>
          <w:lang w:eastAsia="ru-RU"/>
        </w:rPr>
        <w:t xml:space="preserve">До скорых встреч! </w:t>
      </w:r>
    </w:p>
    <w:p w:rsidR="00936182" w:rsidRPr="00B56339" w:rsidRDefault="00B56339" w:rsidP="005C701C">
      <w:pPr>
        <w:spacing w:after="0" w:line="240" w:lineRule="auto"/>
        <w:jc w:val="right"/>
        <w:rPr>
          <w:rFonts w:ascii="Segoe Script" w:eastAsia="Times New Roman" w:hAnsi="Segoe Script" w:cs="Times New Roman"/>
          <w:b/>
          <w:sz w:val="36"/>
          <w:szCs w:val="24"/>
          <w:lang w:eastAsia="ru-RU"/>
        </w:rPr>
      </w:pPr>
      <w:r w:rsidRPr="00B56339">
        <w:rPr>
          <w:rFonts w:ascii="Segoe Script" w:eastAsia="Times New Roman" w:hAnsi="Segoe Script" w:cs="Times New Roman"/>
          <w:b/>
          <w:sz w:val="36"/>
          <w:szCs w:val="24"/>
          <w:lang w:eastAsia="ru-RU"/>
        </w:rPr>
        <w:t>Ждём вас и ваши статьи!!!</w:t>
      </w:r>
    </w:p>
    <w:p w:rsidR="00B56339" w:rsidRPr="00B56339" w:rsidRDefault="00B56339" w:rsidP="00B56339">
      <w:pPr>
        <w:rPr>
          <w:rFonts w:ascii="Segoe Script" w:hAnsi="Segoe Script"/>
          <w:sz w:val="36"/>
        </w:rPr>
      </w:pPr>
    </w:p>
    <w:sectPr w:rsidR="00B56339" w:rsidRPr="00B56339" w:rsidSect="00486A03">
      <w:type w:val="continuous"/>
      <w:pgSz w:w="11906" w:h="16838"/>
      <w:pgMar w:top="1134" w:right="849" w:bottom="1134" w:left="1701" w:header="708" w:footer="708" w:gutter="0"/>
      <w:pgBorders w:offsetFrom="page">
        <w:top w:val="thinThickSmallGap" w:sz="24" w:space="24" w:color="auto"/>
        <w:bottom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686" w:rsidRDefault="00914686" w:rsidP="00D80DE3">
      <w:pPr>
        <w:spacing w:after="0" w:line="240" w:lineRule="auto"/>
      </w:pPr>
      <w:r>
        <w:separator/>
      </w:r>
    </w:p>
  </w:endnote>
  <w:endnote w:type="continuationSeparator" w:id="1">
    <w:p w:rsidR="00914686" w:rsidRDefault="00914686" w:rsidP="00D8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686" w:rsidRDefault="00914686" w:rsidP="00D80DE3">
      <w:pPr>
        <w:spacing w:after="0" w:line="240" w:lineRule="auto"/>
      </w:pPr>
      <w:r>
        <w:separator/>
      </w:r>
    </w:p>
  </w:footnote>
  <w:footnote w:type="continuationSeparator" w:id="1">
    <w:p w:rsidR="00914686" w:rsidRDefault="00914686" w:rsidP="00D8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3470"/>
      <w:docPartObj>
        <w:docPartGallery w:val="Page Numbers (Top of Page)"/>
        <w:docPartUnique/>
      </w:docPartObj>
    </w:sdtPr>
    <w:sdtContent>
      <w:p w:rsidR="00141F52" w:rsidRDefault="00141F52">
        <w:pPr>
          <w:pStyle w:val="a5"/>
          <w:jc w:val="right"/>
        </w:pPr>
        <w:fldSimple w:instr=" PAGE   \* MERGEFORMAT ">
          <w:r w:rsidR="008D5631">
            <w:rPr>
              <w:noProof/>
            </w:rPr>
            <w:t>1</w:t>
          </w:r>
        </w:fldSimple>
      </w:p>
    </w:sdtContent>
  </w:sdt>
  <w:p w:rsidR="003660EA" w:rsidRDefault="003660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3F11"/>
    <w:multiLevelType w:val="hybridMultilevel"/>
    <w:tmpl w:val="7CAE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92643"/>
    <w:rsid w:val="00071724"/>
    <w:rsid w:val="000A7EBB"/>
    <w:rsid w:val="000D1469"/>
    <w:rsid w:val="000E6973"/>
    <w:rsid w:val="001075EB"/>
    <w:rsid w:val="0011071E"/>
    <w:rsid w:val="001342F5"/>
    <w:rsid w:val="00141F52"/>
    <w:rsid w:val="001477CB"/>
    <w:rsid w:val="001624B2"/>
    <w:rsid w:val="002370FE"/>
    <w:rsid w:val="002A2E03"/>
    <w:rsid w:val="002B2843"/>
    <w:rsid w:val="002C1F1A"/>
    <w:rsid w:val="003660EA"/>
    <w:rsid w:val="00393213"/>
    <w:rsid w:val="003A6ABE"/>
    <w:rsid w:val="003C4FEC"/>
    <w:rsid w:val="003D1C5D"/>
    <w:rsid w:val="00486A03"/>
    <w:rsid w:val="004B2EBE"/>
    <w:rsid w:val="005035BA"/>
    <w:rsid w:val="0052456D"/>
    <w:rsid w:val="005572F0"/>
    <w:rsid w:val="005C701C"/>
    <w:rsid w:val="005D6B91"/>
    <w:rsid w:val="005E4BCD"/>
    <w:rsid w:val="0062040B"/>
    <w:rsid w:val="006F42E9"/>
    <w:rsid w:val="007237A4"/>
    <w:rsid w:val="00876B17"/>
    <w:rsid w:val="008C0FB2"/>
    <w:rsid w:val="008D5631"/>
    <w:rsid w:val="00902E93"/>
    <w:rsid w:val="00914686"/>
    <w:rsid w:val="00936182"/>
    <w:rsid w:val="00937CEC"/>
    <w:rsid w:val="00960ABA"/>
    <w:rsid w:val="0098510D"/>
    <w:rsid w:val="00AC559E"/>
    <w:rsid w:val="00B03DB0"/>
    <w:rsid w:val="00B56339"/>
    <w:rsid w:val="00BC06CF"/>
    <w:rsid w:val="00BC7619"/>
    <w:rsid w:val="00CC0A27"/>
    <w:rsid w:val="00CE4BFC"/>
    <w:rsid w:val="00D0644D"/>
    <w:rsid w:val="00D37990"/>
    <w:rsid w:val="00D600B1"/>
    <w:rsid w:val="00D74AA8"/>
    <w:rsid w:val="00D80DE3"/>
    <w:rsid w:val="00D92643"/>
    <w:rsid w:val="00DC1B57"/>
    <w:rsid w:val="00DC46BB"/>
    <w:rsid w:val="00DD54E4"/>
    <w:rsid w:val="00E22DF6"/>
    <w:rsid w:val="00F5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DE3"/>
  </w:style>
  <w:style w:type="paragraph" w:styleId="a7">
    <w:name w:val="footer"/>
    <w:basedOn w:val="a"/>
    <w:link w:val="a8"/>
    <w:uiPriority w:val="99"/>
    <w:unhideWhenUsed/>
    <w:rsid w:val="00D8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DE3"/>
  </w:style>
  <w:style w:type="paragraph" w:styleId="a7">
    <w:name w:val="footer"/>
    <w:basedOn w:val="a"/>
    <w:link w:val="a8"/>
    <w:uiPriority w:val="99"/>
    <w:unhideWhenUsed/>
    <w:rsid w:val="00D8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AFB2-9462-4272-AAED-A4B7EF16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ариса</cp:lastModifiedBy>
  <cp:revision>32</cp:revision>
  <dcterms:created xsi:type="dcterms:W3CDTF">2014-09-25T10:39:00Z</dcterms:created>
  <dcterms:modified xsi:type="dcterms:W3CDTF">2014-09-29T17:11:00Z</dcterms:modified>
</cp:coreProperties>
</file>